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Pr="0071310C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 w:rsidRPr="0071310C">
        <w:rPr>
          <w:b/>
          <w:bCs/>
        </w:rPr>
        <w:t xml:space="preserve">REQUERIMENTO </w:t>
      </w:r>
      <w:r w:rsidR="00070619" w:rsidRPr="0071310C">
        <w:rPr>
          <w:b/>
          <w:bCs/>
        </w:rPr>
        <w:t>Nº</w:t>
      </w:r>
      <w:r w:rsidR="00E066E1">
        <w:rPr>
          <w:b/>
          <w:bCs/>
        </w:rPr>
        <w:t xml:space="preserve"> 171</w:t>
      </w:r>
      <w:r w:rsidR="00C87AD8" w:rsidRPr="0071310C">
        <w:rPr>
          <w:b/>
          <w:bCs/>
        </w:rPr>
        <w:t>/2016</w:t>
      </w:r>
      <w:r w:rsidR="00E066E1">
        <w:rPr>
          <w:b/>
          <w:bCs/>
        </w:rPr>
        <w:t>.</w:t>
      </w:r>
    </w:p>
    <w:p w:rsidR="002678CF" w:rsidRPr="0071310C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1310C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1310C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71310C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EA6C4A" w:rsidRPr="0071310C" w:rsidRDefault="004117F6" w:rsidP="00EE6F3D">
      <w:pPr>
        <w:ind w:firstLine="3402"/>
        <w:jc w:val="both"/>
        <w:rPr>
          <w:b/>
          <w:bCs/>
          <w:color w:val="000000"/>
        </w:rPr>
      </w:pPr>
      <w:r w:rsidRPr="0071310C">
        <w:rPr>
          <w:b/>
          <w:bCs/>
        </w:rPr>
        <w:t xml:space="preserve"> </w:t>
      </w:r>
      <w:r w:rsidR="00F806BB" w:rsidRPr="0071310C">
        <w:rPr>
          <w:b/>
        </w:rPr>
        <w:t>DAMIANI NA TV</w:t>
      </w:r>
      <w:r w:rsidR="00710FD3" w:rsidRPr="0071310C">
        <w:rPr>
          <w:b/>
        </w:rPr>
        <w:t xml:space="preserve"> – </w:t>
      </w:r>
      <w:r w:rsidR="00F806BB" w:rsidRPr="0071310C">
        <w:rPr>
          <w:b/>
        </w:rPr>
        <w:t>PSC</w:t>
      </w:r>
      <w:r w:rsidR="00710FD3" w:rsidRPr="0071310C">
        <w:rPr>
          <w:b/>
        </w:rPr>
        <w:t>,</w:t>
      </w:r>
      <w:r w:rsidR="00710FD3" w:rsidRPr="0071310C">
        <w:rPr>
          <w:color w:val="000000"/>
        </w:rPr>
        <w:t xml:space="preserve"> com assento nesta Casa, com fulcro nos Artigos 118 e 121 do Regimento Interno, no cumprimento do dever, </w:t>
      </w:r>
      <w:r w:rsidR="00F806BB" w:rsidRPr="0071310C">
        <w:rPr>
          <w:b/>
          <w:bCs/>
          <w:color w:val="000000"/>
        </w:rPr>
        <w:t>REQUER</w:t>
      </w:r>
      <w:r w:rsidR="00710FD3" w:rsidRPr="0071310C">
        <w:rPr>
          <w:color w:val="000000"/>
        </w:rPr>
        <w:t xml:space="preserve"> à Mesa que este expediente </w:t>
      </w:r>
      <w:r w:rsidR="008136E8" w:rsidRPr="0071310C">
        <w:t xml:space="preserve">seja encaminhado </w:t>
      </w:r>
      <w:r w:rsidR="00E836EE" w:rsidRPr="0071310C">
        <w:t>ao</w:t>
      </w:r>
      <w:r w:rsidR="000C0377" w:rsidRPr="0071310C">
        <w:rPr>
          <w:color w:val="000000"/>
        </w:rPr>
        <w:t xml:space="preserve"> </w:t>
      </w:r>
      <w:r w:rsidR="00DC59C7" w:rsidRPr="0071310C">
        <w:t>Senhor</w:t>
      </w:r>
      <w:r w:rsidR="00F806BB" w:rsidRPr="0071310C">
        <w:rPr>
          <w:color w:val="000000"/>
        </w:rPr>
        <w:t xml:space="preserve"> Sebastião Rezende, Deputado Estadual- PSC</w:t>
      </w:r>
      <w:r w:rsidR="00593414" w:rsidRPr="0071310C">
        <w:rPr>
          <w:rStyle w:val="Forte"/>
          <w:b w:val="0"/>
          <w:color w:val="000000"/>
        </w:rPr>
        <w:t xml:space="preserve">, </w:t>
      </w:r>
      <w:r w:rsidR="00F806BB" w:rsidRPr="0071310C">
        <w:rPr>
          <w:rStyle w:val="Forte"/>
          <w:b w:val="0"/>
          <w:color w:val="000000"/>
        </w:rPr>
        <w:t xml:space="preserve">e ao Senhor </w:t>
      </w:r>
      <w:proofErr w:type="spellStart"/>
      <w:r w:rsidR="00F806BB" w:rsidRPr="0071310C">
        <w:rPr>
          <w:rStyle w:val="Forte"/>
          <w:b w:val="0"/>
          <w:color w:val="000000"/>
        </w:rPr>
        <w:t>Victório</w:t>
      </w:r>
      <w:proofErr w:type="spellEnd"/>
      <w:r w:rsidR="00F806BB" w:rsidRPr="0071310C">
        <w:rPr>
          <w:rStyle w:val="Forte"/>
          <w:b w:val="0"/>
          <w:color w:val="000000"/>
        </w:rPr>
        <w:t xml:space="preserve"> </w:t>
      </w:r>
      <w:proofErr w:type="spellStart"/>
      <w:r w:rsidR="00F806BB" w:rsidRPr="0071310C">
        <w:rPr>
          <w:rStyle w:val="Forte"/>
          <w:b w:val="0"/>
          <w:color w:val="000000"/>
        </w:rPr>
        <w:t>Galli</w:t>
      </w:r>
      <w:proofErr w:type="spellEnd"/>
      <w:r w:rsidR="00F806BB" w:rsidRPr="0071310C">
        <w:rPr>
          <w:rStyle w:val="Forte"/>
          <w:b w:val="0"/>
          <w:color w:val="000000"/>
        </w:rPr>
        <w:t xml:space="preserve">, Deputado Federal-PSC </w:t>
      </w:r>
      <w:r w:rsidR="00EE6F3D" w:rsidRPr="0071310C">
        <w:rPr>
          <w:b/>
          <w:color w:val="000000"/>
        </w:rPr>
        <w:t>requerendo Emenda Parlamentar para aquisição</w:t>
      </w:r>
      <w:r w:rsidR="000D4891" w:rsidRPr="0071310C">
        <w:rPr>
          <w:b/>
          <w:color w:val="000000"/>
        </w:rPr>
        <w:t xml:space="preserve"> de </w:t>
      </w:r>
      <w:r w:rsidR="00C84D65">
        <w:rPr>
          <w:b/>
          <w:color w:val="000000"/>
        </w:rPr>
        <w:t xml:space="preserve">um </w:t>
      </w:r>
      <w:r w:rsidR="000D4891" w:rsidRPr="0071310C">
        <w:rPr>
          <w:b/>
          <w:color w:val="000000"/>
        </w:rPr>
        <w:t xml:space="preserve">Ônibus Adaptado para </w:t>
      </w:r>
      <w:r w:rsidR="00D42EFF">
        <w:rPr>
          <w:b/>
          <w:color w:val="000000"/>
        </w:rPr>
        <w:t>portador de Necessidades Especiais</w:t>
      </w:r>
      <w:r w:rsidR="000D4891" w:rsidRPr="0071310C">
        <w:rPr>
          <w:b/>
          <w:color w:val="000000"/>
        </w:rPr>
        <w:t>, que será destinado ao Centro de Reabilitação Renascer, no município de Sorriso-MT.</w:t>
      </w:r>
    </w:p>
    <w:p w:rsidR="00710FD3" w:rsidRPr="0071310C" w:rsidRDefault="00710FD3" w:rsidP="00710FD3">
      <w:pPr>
        <w:jc w:val="center"/>
        <w:rPr>
          <w:b/>
        </w:rPr>
      </w:pPr>
    </w:p>
    <w:p w:rsidR="00D0529B" w:rsidRPr="0071310C" w:rsidRDefault="00D0529B" w:rsidP="00710FD3">
      <w:pPr>
        <w:jc w:val="center"/>
        <w:rPr>
          <w:b/>
        </w:rPr>
      </w:pPr>
    </w:p>
    <w:p w:rsidR="00E066E1" w:rsidRDefault="00710FD3" w:rsidP="00E066E1">
      <w:pPr>
        <w:jc w:val="center"/>
        <w:rPr>
          <w:b/>
        </w:rPr>
      </w:pPr>
      <w:r w:rsidRPr="0071310C">
        <w:rPr>
          <w:b/>
        </w:rPr>
        <w:t>JUSTIFICATIVAS</w:t>
      </w:r>
    </w:p>
    <w:p w:rsidR="00E066E1" w:rsidRDefault="00096CD4" w:rsidP="00E066E1">
      <w:pPr>
        <w:jc w:val="center"/>
      </w:pPr>
      <w:r w:rsidRPr="0071310C">
        <w:t xml:space="preserve">            </w:t>
      </w:r>
    </w:p>
    <w:p w:rsidR="00D42EFF" w:rsidRPr="00E066E1" w:rsidRDefault="00D42EFF" w:rsidP="00E066E1">
      <w:pPr>
        <w:jc w:val="center"/>
        <w:rPr>
          <w:b/>
        </w:rPr>
      </w:pPr>
      <w:bookmarkStart w:id="0" w:name="_GoBack"/>
      <w:bookmarkEnd w:id="0"/>
    </w:p>
    <w:p w:rsidR="00D0529B" w:rsidRDefault="00D0529B" w:rsidP="00E066E1">
      <w:pPr>
        <w:tabs>
          <w:tab w:val="left" w:pos="851"/>
          <w:tab w:val="left" w:pos="1418"/>
        </w:tabs>
        <w:ind w:firstLine="1418"/>
        <w:jc w:val="both"/>
      </w:pPr>
      <w:r w:rsidRPr="0071310C">
        <w:t xml:space="preserve">Considerando que muitos dos assistidos </w:t>
      </w:r>
      <w:r w:rsidR="00D42EFF">
        <w:t>são Portadores de Necessidades Especiais</w:t>
      </w:r>
      <w:r w:rsidRPr="0071310C">
        <w:t>, necessitando o uso de cadeira de rodas para sua locomoção, faz</w:t>
      </w:r>
      <w:r w:rsidR="00C84D65">
        <w:t>endo</w:t>
      </w:r>
      <w:r w:rsidRPr="0071310C">
        <w:t xml:space="preserve">-se necessário </w:t>
      </w:r>
      <w:r w:rsidR="00C84D65">
        <w:t>a aquisição do Ôn</w:t>
      </w:r>
      <w:r w:rsidRPr="0071310C">
        <w:t>ibus adaptado para realizar o transporte destes usuários.</w:t>
      </w:r>
    </w:p>
    <w:p w:rsidR="00E066E1" w:rsidRPr="0071310C" w:rsidRDefault="00E066E1" w:rsidP="00E066E1">
      <w:pPr>
        <w:tabs>
          <w:tab w:val="left" w:pos="851"/>
          <w:tab w:val="left" w:pos="1418"/>
        </w:tabs>
        <w:ind w:firstLine="1418"/>
        <w:jc w:val="both"/>
      </w:pPr>
    </w:p>
    <w:p w:rsidR="00D0529B" w:rsidRDefault="000D4891" w:rsidP="00E066E1">
      <w:pPr>
        <w:tabs>
          <w:tab w:val="left" w:pos="851"/>
          <w:tab w:val="left" w:pos="1418"/>
        </w:tabs>
        <w:ind w:firstLine="1418"/>
        <w:jc w:val="both"/>
      </w:pPr>
      <w:r w:rsidRPr="0071310C">
        <w:t xml:space="preserve">Considerando que </w:t>
      </w:r>
      <w:r w:rsidR="00C84D65" w:rsidRPr="0071310C">
        <w:t>a maioria dos usuários do Ce</w:t>
      </w:r>
      <w:r w:rsidR="00C84D65">
        <w:t>ntro de Reabilitação Renascer vem</w:t>
      </w:r>
      <w:r w:rsidRPr="0071310C">
        <w:t xml:space="preserve"> de famílias em situação de vulnerabilidade social e humana, </w:t>
      </w:r>
      <w:r w:rsidR="00C84D65">
        <w:t xml:space="preserve">sendo que </w:t>
      </w:r>
      <w:r w:rsidRPr="0071310C">
        <w:t>o transporte gratuito e adaptado é condição primordial para a frequência e manutenção destes nos atendimentos ofertados pela Unidade.</w:t>
      </w:r>
    </w:p>
    <w:p w:rsidR="00E066E1" w:rsidRPr="0071310C" w:rsidRDefault="00E066E1" w:rsidP="00E066E1">
      <w:pPr>
        <w:tabs>
          <w:tab w:val="left" w:pos="851"/>
          <w:tab w:val="left" w:pos="1418"/>
        </w:tabs>
        <w:ind w:firstLine="1418"/>
        <w:jc w:val="both"/>
        <w:rPr>
          <w:color w:val="000000" w:themeColor="text1"/>
        </w:rPr>
      </w:pPr>
    </w:p>
    <w:p w:rsidR="0071310C" w:rsidRDefault="00D0529B" w:rsidP="00E066E1">
      <w:pPr>
        <w:tabs>
          <w:tab w:val="left" w:pos="851"/>
          <w:tab w:val="left" w:pos="1418"/>
        </w:tabs>
        <w:ind w:firstLine="1418"/>
        <w:jc w:val="both"/>
      </w:pPr>
      <w:r w:rsidRPr="0071310C">
        <w:t>Considerando que muitos usuários necessitam do transporte adaptado devido as suas condições físicas</w:t>
      </w:r>
      <w:r w:rsidR="00C84D65">
        <w:t>,</w:t>
      </w:r>
      <w:r w:rsidRPr="0071310C">
        <w:t xml:space="preserve"> para ir</w:t>
      </w:r>
      <w:r w:rsidR="00C84D65">
        <w:t>em</w:t>
      </w:r>
      <w:r w:rsidRPr="0071310C">
        <w:t xml:space="preserve"> e vir</w:t>
      </w:r>
      <w:r w:rsidR="00C84D65">
        <w:t>em</w:t>
      </w:r>
      <w:r w:rsidRPr="0071310C">
        <w:t xml:space="preserve"> até </w:t>
      </w:r>
      <w:r w:rsidR="00C84D65">
        <w:t>o referido Centro de Reabilitação</w:t>
      </w:r>
      <w:r w:rsidRPr="0071310C">
        <w:t xml:space="preserve"> </w:t>
      </w:r>
      <w:r w:rsidR="0071310C" w:rsidRPr="0071310C">
        <w:t>e</w:t>
      </w:r>
      <w:r w:rsidR="00C84D65">
        <w:t>,</w:t>
      </w:r>
      <w:r w:rsidR="0071310C" w:rsidRPr="0071310C">
        <w:t xml:space="preserve"> que hoje o serviço disponível</w:t>
      </w:r>
      <w:r w:rsidRPr="0071310C">
        <w:t xml:space="preserve"> é realizado at</w:t>
      </w:r>
      <w:r w:rsidR="0071310C" w:rsidRPr="0071310C">
        <w:t xml:space="preserve">ravés de um veículo Kombi da </w:t>
      </w:r>
      <w:r w:rsidR="000232C0" w:rsidRPr="0071310C">
        <w:t>Secretaria</w:t>
      </w:r>
      <w:r w:rsidR="000232C0">
        <w:t xml:space="preserve"> Municipal de Saúde e Saneamento, o que dificulta</w:t>
      </w:r>
      <w:r w:rsidR="0071310C" w:rsidRPr="0071310C">
        <w:t xml:space="preserve"> muito</w:t>
      </w:r>
      <w:r w:rsidR="000232C0">
        <w:t>,</w:t>
      </w:r>
      <w:r w:rsidR="0071310C" w:rsidRPr="0071310C">
        <w:t xml:space="preserve"> por </w:t>
      </w:r>
      <w:r w:rsidRPr="0071310C">
        <w:t>não ser adaptado e não apresentar condições para adaptação</w:t>
      </w:r>
      <w:r w:rsidR="0071310C" w:rsidRPr="0071310C">
        <w:t>, fazendo com que a demanda seja reduzida.</w:t>
      </w:r>
    </w:p>
    <w:p w:rsidR="00E066E1" w:rsidRPr="0071310C" w:rsidRDefault="00E066E1" w:rsidP="00E066E1">
      <w:pPr>
        <w:tabs>
          <w:tab w:val="left" w:pos="851"/>
          <w:tab w:val="left" w:pos="1418"/>
        </w:tabs>
        <w:ind w:firstLine="1418"/>
        <w:jc w:val="both"/>
        <w:rPr>
          <w:color w:val="000000" w:themeColor="text1"/>
        </w:rPr>
      </w:pPr>
    </w:p>
    <w:p w:rsidR="00EA3D7E" w:rsidRDefault="0071310C" w:rsidP="00E066E1">
      <w:pPr>
        <w:tabs>
          <w:tab w:val="left" w:pos="851"/>
          <w:tab w:val="left" w:pos="1418"/>
        </w:tabs>
        <w:ind w:firstLine="1418"/>
        <w:jc w:val="both"/>
      </w:pPr>
      <w:r w:rsidRPr="0071310C">
        <w:rPr>
          <w:color w:val="000000" w:themeColor="text1"/>
        </w:rPr>
        <w:t xml:space="preserve">Considerando que esse veículo </w:t>
      </w:r>
      <w:r w:rsidRPr="0071310C">
        <w:t xml:space="preserve">visa garantir condições de transporte seguro e confortável para os </w:t>
      </w:r>
      <w:r w:rsidR="00D42EFF">
        <w:t>Portadores de Necessidades Especiais</w:t>
      </w:r>
      <w:r w:rsidR="00D42EFF" w:rsidRPr="0071310C">
        <w:t xml:space="preserve"> </w:t>
      </w:r>
      <w:r w:rsidRPr="0071310C">
        <w:t>usuários desta Unidade de Serviço.</w:t>
      </w:r>
    </w:p>
    <w:p w:rsidR="00E066E1" w:rsidRDefault="00E066E1" w:rsidP="00E066E1">
      <w:pPr>
        <w:tabs>
          <w:tab w:val="left" w:pos="851"/>
          <w:tab w:val="left" w:pos="1418"/>
        </w:tabs>
        <w:ind w:firstLine="1418"/>
        <w:jc w:val="both"/>
      </w:pPr>
    </w:p>
    <w:p w:rsidR="00D42EFF" w:rsidRPr="0071310C" w:rsidRDefault="00D42EFF" w:rsidP="00E066E1">
      <w:pPr>
        <w:tabs>
          <w:tab w:val="left" w:pos="851"/>
          <w:tab w:val="left" w:pos="1418"/>
        </w:tabs>
        <w:ind w:firstLine="1418"/>
        <w:jc w:val="both"/>
      </w:pPr>
    </w:p>
    <w:p w:rsidR="00710FD3" w:rsidRPr="0071310C" w:rsidRDefault="00710FD3" w:rsidP="00E066E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71310C">
        <w:rPr>
          <w:color w:val="000000" w:themeColor="text1"/>
        </w:rPr>
        <w:t>Câmara Municipal de Sorris</w:t>
      </w:r>
      <w:r w:rsidR="003572AA" w:rsidRPr="0071310C">
        <w:rPr>
          <w:color w:val="000000" w:themeColor="text1"/>
        </w:rPr>
        <w:t xml:space="preserve">o, Estado de Mato Grosso, </w:t>
      </w:r>
      <w:r w:rsidR="000232C0">
        <w:rPr>
          <w:color w:val="000000" w:themeColor="text1"/>
        </w:rPr>
        <w:t xml:space="preserve">03 de julho </w:t>
      </w:r>
      <w:r w:rsidRPr="0071310C">
        <w:rPr>
          <w:color w:val="000000" w:themeColor="text1"/>
        </w:rPr>
        <w:t>de 2017.</w:t>
      </w:r>
    </w:p>
    <w:p w:rsidR="00710FD3" w:rsidRPr="0071310C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71310C" w:rsidRDefault="00710FD3" w:rsidP="00710FD3">
      <w:pPr>
        <w:ind w:firstLine="1418"/>
        <w:jc w:val="both"/>
      </w:pPr>
    </w:p>
    <w:p w:rsidR="00710FD3" w:rsidRPr="0071310C" w:rsidRDefault="00710FD3" w:rsidP="00710FD3">
      <w:pPr>
        <w:ind w:firstLine="1418"/>
        <w:jc w:val="both"/>
      </w:pPr>
    </w:p>
    <w:p w:rsidR="00710FD3" w:rsidRPr="0071310C" w:rsidRDefault="00710FD3" w:rsidP="00710FD3">
      <w:pPr>
        <w:jc w:val="both"/>
      </w:pPr>
    </w:p>
    <w:p w:rsidR="002678CF" w:rsidRPr="0071310C" w:rsidRDefault="0071310C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71310C">
        <w:rPr>
          <w:b/>
        </w:rPr>
        <w:t>DAMIANI NA TV</w:t>
      </w:r>
    </w:p>
    <w:p w:rsidR="0071310C" w:rsidRPr="0071310C" w:rsidRDefault="0071310C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71310C">
        <w:rPr>
          <w:b/>
        </w:rPr>
        <w:t>Vereador PSC</w:t>
      </w:r>
    </w:p>
    <w:sectPr w:rsidR="0071310C" w:rsidRPr="0071310C" w:rsidSect="00E066E1">
      <w:pgSz w:w="11906" w:h="16838"/>
      <w:pgMar w:top="2836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32C0"/>
    <w:rsid w:val="0002677C"/>
    <w:rsid w:val="00070619"/>
    <w:rsid w:val="00096CD4"/>
    <w:rsid w:val="000C0377"/>
    <w:rsid w:val="000D4891"/>
    <w:rsid w:val="00127F55"/>
    <w:rsid w:val="001D4737"/>
    <w:rsid w:val="002678CF"/>
    <w:rsid w:val="002D22AD"/>
    <w:rsid w:val="00302A6A"/>
    <w:rsid w:val="0032473C"/>
    <w:rsid w:val="003364E8"/>
    <w:rsid w:val="003572AA"/>
    <w:rsid w:val="00365492"/>
    <w:rsid w:val="004117F6"/>
    <w:rsid w:val="004401CD"/>
    <w:rsid w:val="00456DCE"/>
    <w:rsid w:val="004B6DC2"/>
    <w:rsid w:val="00527569"/>
    <w:rsid w:val="00593414"/>
    <w:rsid w:val="00601326"/>
    <w:rsid w:val="006366A5"/>
    <w:rsid w:val="006713E3"/>
    <w:rsid w:val="006948B1"/>
    <w:rsid w:val="006E1A9B"/>
    <w:rsid w:val="00710FD3"/>
    <w:rsid w:val="0071310C"/>
    <w:rsid w:val="00774BD1"/>
    <w:rsid w:val="007B0146"/>
    <w:rsid w:val="008136E8"/>
    <w:rsid w:val="008E11A4"/>
    <w:rsid w:val="00953E8E"/>
    <w:rsid w:val="00A01383"/>
    <w:rsid w:val="00A31765"/>
    <w:rsid w:val="00AB798A"/>
    <w:rsid w:val="00B80460"/>
    <w:rsid w:val="00BE5983"/>
    <w:rsid w:val="00C66528"/>
    <w:rsid w:val="00C84D65"/>
    <w:rsid w:val="00C87AD8"/>
    <w:rsid w:val="00C94D7F"/>
    <w:rsid w:val="00CD009A"/>
    <w:rsid w:val="00D0529B"/>
    <w:rsid w:val="00D12D92"/>
    <w:rsid w:val="00D42EFF"/>
    <w:rsid w:val="00DC59C7"/>
    <w:rsid w:val="00E066E1"/>
    <w:rsid w:val="00E836EE"/>
    <w:rsid w:val="00E84A3E"/>
    <w:rsid w:val="00EA3D7E"/>
    <w:rsid w:val="00EA6C4A"/>
    <w:rsid w:val="00EE6F3D"/>
    <w:rsid w:val="00EE7FE9"/>
    <w:rsid w:val="00F806B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AC69"/>
  <w15:docId w15:val="{82FFF152-6B5E-465F-8267-EA95026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E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EF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F32D-16BC-4455-B1CD-904A7CD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4</cp:revision>
  <cp:lastPrinted>2017-07-03T14:13:00Z</cp:lastPrinted>
  <dcterms:created xsi:type="dcterms:W3CDTF">2017-07-03T13:33:00Z</dcterms:created>
  <dcterms:modified xsi:type="dcterms:W3CDTF">2017-07-03T14:15:00Z</dcterms:modified>
</cp:coreProperties>
</file>